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1877" w14:textId="50D98921" w:rsidR="00882BC7" w:rsidRPr="00544D7E" w:rsidRDefault="00882BC7" w:rsidP="003C356A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544D7E">
        <w:rPr>
          <w:rFonts w:ascii="Verdana" w:hAnsi="Verdana"/>
          <w:sz w:val="24"/>
          <w:szCs w:val="24"/>
        </w:rPr>
        <w:t>SAMOSTALNIK</w:t>
      </w:r>
      <w:r w:rsidR="008145AF" w:rsidRPr="00544D7E">
        <w:rPr>
          <w:rFonts w:ascii="Verdana" w:hAnsi="Verdana"/>
          <w:sz w:val="24"/>
          <w:szCs w:val="24"/>
        </w:rPr>
        <w:t>, PRIDEVNIK</w:t>
      </w:r>
    </w:p>
    <w:p w14:paraId="30784458" w14:textId="77777777" w:rsidR="005044D4" w:rsidRPr="00544D7E" w:rsidRDefault="005044D4" w:rsidP="003F5C9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FF2511D" w14:textId="77777777" w:rsidR="00882BC7" w:rsidRPr="00544D7E" w:rsidRDefault="00882BC7" w:rsidP="003F5C92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544D7E">
        <w:rPr>
          <w:rFonts w:ascii="Verdana" w:hAnsi="Verdana"/>
          <w:b/>
          <w:sz w:val="24"/>
          <w:szCs w:val="24"/>
        </w:rPr>
        <w:t>Cilj:</w:t>
      </w:r>
    </w:p>
    <w:p w14:paraId="1E1EB51B" w14:textId="76DA0D52" w:rsidR="00882BC7" w:rsidRPr="00544D7E" w:rsidRDefault="00882BC7" w:rsidP="003F5C92">
      <w:pPr>
        <w:pStyle w:val="Odstavekseznama"/>
        <w:numPr>
          <w:ilvl w:val="0"/>
          <w:numId w:val="16"/>
        </w:numPr>
        <w:spacing w:after="0" w:line="276" w:lineRule="auto"/>
        <w:rPr>
          <w:rFonts w:ascii="Verdana" w:hAnsi="Verdana"/>
          <w:sz w:val="24"/>
          <w:szCs w:val="24"/>
        </w:rPr>
      </w:pPr>
      <w:r w:rsidRPr="00E3797A">
        <w:rPr>
          <w:rFonts w:ascii="Verdana" w:hAnsi="Verdana"/>
          <w:sz w:val="24"/>
          <w:szCs w:val="24"/>
        </w:rPr>
        <w:t>Učenec</w:t>
      </w:r>
      <w:r w:rsidRPr="00544D7E">
        <w:rPr>
          <w:rFonts w:ascii="Verdana" w:hAnsi="Verdana"/>
          <w:sz w:val="24"/>
          <w:szCs w:val="24"/>
        </w:rPr>
        <w:t xml:space="preserve"> razvrsti besede v besedne vrste.</w:t>
      </w:r>
    </w:p>
    <w:p w14:paraId="263DEFBD" w14:textId="77777777" w:rsidR="005044D4" w:rsidRPr="00544D7E" w:rsidRDefault="005044D4" w:rsidP="003F5C92">
      <w:pPr>
        <w:pStyle w:val="Odstavekseznama"/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9062"/>
      </w:tblGrid>
      <w:tr w:rsidR="00882BC7" w:rsidRPr="00544D7E" w14:paraId="3A389989" w14:textId="77777777" w:rsidTr="00974561">
        <w:tc>
          <w:tcPr>
            <w:tcW w:w="9062" w:type="dxa"/>
          </w:tcPr>
          <w:p w14:paraId="413D512B" w14:textId="77777777" w:rsidR="005044D4" w:rsidRPr="00544D7E" w:rsidRDefault="005044D4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B16920B" w14:textId="24BCC6AC" w:rsidR="00882BC7" w:rsidRPr="00544D7E" w:rsidRDefault="00507AD3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5BA030" wp14:editId="1852BEFE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70180</wp:posOffset>
                      </wp:positionV>
                      <wp:extent cx="2752725" cy="1019175"/>
                      <wp:effectExtent l="0" t="0" r="28575" b="28575"/>
                      <wp:wrapNone/>
                      <wp:docPr id="8" name="Zaobljeni 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39ACC3" w14:textId="77777777" w:rsidR="00974561" w:rsidRPr="00974561" w:rsidRDefault="00974561" w:rsidP="009745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CA2C106" w14:textId="7966578D" w:rsidR="00507AD3" w:rsidRPr="00507AD3" w:rsidRDefault="00507AD3" w:rsidP="009745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so besede, ki </w:t>
                                  </w:r>
                                  <w:r w:rsidR="00087DC7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poimenujejo lastnost, vrsto in svoji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05BA030" id="Zaobljeni pravokotnik 8" o:spid="_x0000_s1026" style="position:absolute;margin-left:222.75pt;margin-top:13.4pt;width:216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" fillcolor="window" strokecolor="windowText" strokeweight="1pt">
                      <v:stroke joinstyle="miter"/>
                      <v:textbox>
                        <w:txbxContent>
                          <w:p w14:paraId="6639ACC3" w14:textId="77777777" w:rsidR="00974561" w:rsidRPr="00974561" w:rsidRDefault="00974561" w:rsidP="00974561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2CA2C106" w14:textId="7966578D" w:rsidR="00507AD3" w:rsidRPr="00507AD3" w:rsidRDefault="00507AD3" w:rsidP="00974561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o besede, ki </w:t>
                            </w:r>
                            <w:r w:rsidR="00087DC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oimenujejo lastnost, vrsto in svojin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82BC7" w:rsidRPr="00544D7E">
              <w:rPr>
                <w:rFonts w:ascii="Verdana" w:hAnsi="Verdana"/>
                <w:b/>
                <w:sz w:val="24"/>
                <w:szCs w:val="24"/>
              </w:rPr>
              <w:t>Poveži.</w:t>
            </w:r>
          </w:p>
          <w:p w14:paraId="4BED838A" w14:textId="77777777" w:rsidR="00882BC7" w:rsidRPr="00544D7E" w:rsidRDefault="00507AD3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EE74C" wp14:editId="1D0CD76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2565</wp:posOffset>
                      </wp:positionV>
                      <wp:extent cx="1885950" cy="638175"/>
                      <wp:effectExtent l="0" t="0" r="19050" b="28575"/>
                      <wp:wrapNone/>
                      <wp:docPr id="7" name="Zaobljeni 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38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0B8BC" w14:textId="77777777" w:rsidR="00974561" w:rsidRDefault="00974561" w:rsidP="00507AD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D1AB742" w14:textId="6C261501" w:rsidR="00507AD3" w:rsidRPr="00507AD3" w:rsidRDefault="00507AD3" w:rsidP="00507AD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Samostalni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0EEE74C" id="Zaobljeni pravokotnik 7" o:spid="_x0000_s1027" style="position:absolute;margin-left:.75pt;margin-top:15.95pt;width:148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" fillcolor="#ededed [662]" strokecolor="black [3200]" strokeweight="1pt">
                      <v:stroke joinstyle="miter"/>
                      <v:textbox>
                        <w:txbxContent>
                          <w:p w14:paraId="0C00B8BC" w14:textId="77777777" w:rsidR="00974561" w:rsidRDefault="00974561" w:rsidP="00507AD3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2D1AB742" w14:textId="6C261501" w:rsidR="00507AD3" w:rsidRPr="00507AD3" w:rsidRDefault="00507AD3" w:rsidP="00507AD3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amostalnik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DC3346" w14:textId="77777777" w:rsidR="00882BC7" w:rsidRPr="00544D7E" w:rsidRDefault="00882BC7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7A80515" w14:textId="77777777" w:rsidR="00882BC7" w:rsidRPr="00544D7E" w:rsidRDefault="00882BC7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73D7CBD2" w14:textId="77777777" w:rsidR="00882BC7" w:rsidRPr="00544D7E" w:rsidRDefault="00882BC7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38B32549" w14:textId="7F8F1A7F" w:rsidR="00882BC7" w:rsidRPr="00544D7E" w:rsidRDefault="00882BC7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4BAA2DDF" w14:textId="1D7193D6" w:rsidR="00882BC7" w:rsidRPr="00544D7E" w:rsidRDefault="00507AD3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332254" wp14:editId="55E54283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79375</wp:posOffset>
                      </wp:positionV>
                      <wp:extent cx="2771775" cy="1085850"/>
                      <wp:effectExtent l="0" t="0" r="28575" b="19050"/>
                      <wp:wrapNone/>
                      <wp:docPr id="10" name="Zaobljeni 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3E22B9" w14:textId="77777777" w:rsidR="00974561" w:rsidRDefault="00507AD3" w:rsidP="00974561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so besede, s katerimi poimenujemo bitja, stvari </w:t>
                                  </w:r>
                                </w:p>
                                <w:p w14:paraId="7A9229A2" w14:textId="658E541F" w:rsidR="00507AD3" w:rsidRPr="00507AD3" w:rsidRDefault="00507AD3" w:rsidP="00974561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n poj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D332254" id="Zaobljeni pravokotnik 10" o:spid="_x0000_s1028" style="position:absolute;margin-left:221.2pt;margin-top:6.25pt;width:218.2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" fillcolor="window" strokecolor="windowText" strokeweight="1pt">
                      <v:stroke joinstyle="miter"/>
                      <v:textbox>
                        <w:txbxContent>
                          <w:p w14:paraId="203E22B9" w14:textId="77777777" w:rsidR="00974561" w:rsidRDefault="00507AD3" w:rsidP="0097456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o besede, s katerimi poimenujemo bitja, stvari </w:t>
                            </w:r>
                          </w:p>
                          <w:p w14:paraId="7A9229A2" w14:textId="658E541F" w:rsidR="00507AD3" w:rsidRPr="00507AD3" w:rsidRDefault="00507AD3" w:rsidP="0097456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n pojm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AEA15F" w14:textId="2941288C" w:rsidR="00882BC7" w:rsidRPr="00544D7E" w:rsidRDefault="00AF2B63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FC277D" wp14:editId="67082E5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6035</wp:posOffset>
                      </wp:positionV>
                      <wp:extent cx="1885950" cy="638175"/>
                      <wp:effectExtent l="0" t="0" r="19050" b="28575"/>
                      <wp:wrapNone/>
                      <wp:docPr id="9" name="Zaobljeni 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38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FF3E08" w14:textId="77777777" w:rsidR="00974561" w:rsidRDefault="00974561" w:rsidP="00507AD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D83D750" w14:textId="464660E0" w:rsidR="00507AD3" w:rsidRPr="00507AD3" w:rsidRDefault="00507AD3" w:rsidP="00507AD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Pridevni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0FC277D" id="Zaobljeni pravokotnik 9" o:spid="_x0000_s1029" style="position:absolute;margin-left:1pt;margin-top:2.05pt;width:148.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" fillcolor="#ededed [662]" strokecolor="windowText" strokeweight="1pt">
                      <v:stroke joinstyle="miter"/>
                      <v:textbox>
                        <w:txbxContent>
                          <w:p w14:paraId="14FF3E08" w14:textId="77777777" w:rsidR="00974561" w:rsidRDefault="00974561" w:rsidP="00507AD3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3D83D750" w14:textId="464660E0" w:rsidR="00507AD3" w:rsidRPr="00507AD3" w:rsidRDefault="00507AD3" w:rsidP="00507AD3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ridevnik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8719FC9" w14:textId="77777777" w:rsidR="00882BC7" w:rsidRPr="00544D7E" w:rsidRDefault="00882BC7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3A0BDFE6" w14:textId="77777777" w:rsidR="00FA4861" w:rsidRPr="00544D7E" w:rsidRDefault="00FA4861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74995A63" w14:textId="77777777" w:rsidR="00FA4861" w:rsidRPr="00544D7E" w:rsidRDefault="00FA4861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3A2D6E05" w14:textId="77777777" w:rsidR="00FA4861" w:rsidRPr="00544D7E" w:rsidRDefault="00FA4861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103955C5" w14:textId="77777777" w:rsidR="00974561" w:rsidRPr="00544D7E" w:rsidRDefault="00974561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7BE27893" w14:textId="29EB345A" w:rsidR="007D0ED5" w:rsidRPr="00544D7E" w:rsidRDefault="00087DC7" w:rsidP="003F5C92">
            <w:pPr>
              <w:spacing w:line="276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2866F99C" w14:textId="131DDEC6" w:rsidR="00882BC7" w:rsidRPr="00544D7E" w:rsidRDefault="00882BC7" w:rsidP="003F5C92">
      <w:pPr>
        <w:spacing w:after="0" w:line="276" w:lineRule="auto"/>
        <w:rPr>
          <w:rFonts w:ascii="Verdana" w:hAnsi="Verdana"/>
          <w:sz w:val="24"/>
          <w:szCs w:val="24"/>
        </w:rPr>
      </w:pPr>
    </w:p>
    <w:p w14:paraId="7BF80208" w14:textId="77777777" w:rsidR="003F5C92" w:rsidRPr="00544D7E" w:rsidRDefault="003F5C92" w:rsidP="003F5C92">
      <w:pPr>
        <w:spacing w:after="0" w:line="276" w:lineRule="auto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9062"/>
      </w:tblGrid>
      <w:tr w:rsidR="008E7D86" w:rsidRPr="00544D7E" w14:paraId="7089E3A8" w14:textId="77777777" w:rsidTr="00757B38">
        <w:tc>
          <w:tcPr>
            <w:tcW w:w="9062" w:type="dxa"/>
          </w:tcPr>
          <w:p w14:paraId="39AA45D7" w14:textId="77777777" w:rsidR="00757B38" w:rsidRPr="00544D7E" w:rsidRDefault="00757B3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1828B2D" w14:textId="791E67E2" w:rsidR="008E7D86" w:rsidRPr="00544D7E" w:rsidRDefault="008E7D86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Med besedami podčrtaj samostalnike.</w:t>
            </w:r>
          </w:p>
          <w:p w14:paraId="5821E4FC" w14:textId="77777777" w:rsidR="008E7D86" w:rsidRPr="00544D7E" w:rsidRDefault="008E7D86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75A74C2" w14:textId="77777777" w:rsidR="008E7D86" w:rsidRPr="00544D7E" w:rsidRDefault="008E7D86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 xml:space="preserve">slovenski, Slovenka, slikovit, slikam, srečen, sreča, voziti, voznik, petelin, čeprav, kapa, noč, oko, vesel, plesni, vrč, </w:t>
            </w:r>
            <w:r w:rsidR="000013CD" w:rsidRPr="00544D7E">
              <w:rPr>
                <w:rFonts w:ascii="Verdana" w:hAnsi="Verdana"/>
                <w:sz w:val="24"/>
                <w:szCs w:val="24"/>
              </w:rPr>
              <w:t xml:space="preserve">pisan, hiter, </w:t>
            </w:r>
            <w:r w:rsidRPr="00544D7E">
              <w:rPr>
                <w:rFonts w:ascii="Verdana" w:hAnsi="Verdana"/>
                <w:sz w:val="24"/>
                <w:szCs w:val="24"/>
              </w:rPr>
              <w:t>evkaliptus, ljubezen</w:t>
            </w:r>
          </w:p>
          <w:p w14:paraId="6BCB47AF" w14:textId="7CFCBD59" w:rsidR="000013CD" w:rsidRPr="00544D7E" w:rsidRDefault="000013CD" w:rsidP="003F5C92">
            <w:pPr>
              <w:spacing w:line="276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74EF9133" w14:textId="491C757F" w:rsidR="00757B38" w:rsidRPr="00544D7E" w:rsidRDefault="00757B38" w:rsidP="003F5C92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3D45A22" w14:textId="77777777" w:rsidR="00757B38" w:rsidRPr="00544D7E" w:rsidRDefault="00757B38" w:rsidP="003F5C92">
      <w:pPr>
        <w:spacing w:after="0"/>
        <w:rPr>
          <w:rFonts w:ascii="Verdana" w:hAnsi="Verdana"/>
          <w:sz w:val="24"/>
          <w:szCs w:val="24"/>
        </w:rPr>
      </w:pPr>
      <w:r w:rsidRPr="00544D7E">
        <w:rPr>
          <w:rFonts w:ascii="Verdana" w:hAnsi="Verdana"/>
          <w:sz w:val="24"/>
          <w:szCs w:val="24"/>
        </w:rPr>
        <w:br w:type="page"/>
      </w:r>
    </w:p>
    <w:tbl>
      <w:tblPr>
        <w:tblStyle w:val="Tabelamrea"/>
        <w:tblW w:w="0" w:type="auto"/>
        <w:tblInd w:w="-5" w:type="dxa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9067"/>
      </w:tblGrid>
      <w:tr w:rsidR="00087DC7" w:rsidRPr="00544D7E" w14:paraId="20EDD3A2" w14:textId="77777777" w:rsidTr="00757B38">
        <w:tc>
          <w:tcPr>
            <w:tcW w:w="9067" w:type="dxa"/>
          </w:tcPr>
          <w:p w14:paraId="6ABA0610" w14:textId="77777777" w:rsidR="00757B38" w:rsidRPr="00544D7E" w:rsidRDefault="00757B3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5A24465" w14:textId="1E843A2C" w:rsidR="00087DC7" w:rsidRPr="00544D7E" w:rsidRDefault="007D0ED5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Nas</w:t>
            </w:r>
            <w:r w:rsidR="00EB7EAF" w:rsidRPr="00544D7E">
              <w:rPr>
                <w:rFonts w:ascii="Verdana" w:hAnsi="Verdana"/>
                <w:b/>
                <w:sz w:val="24"/>
                <w:szCs w:val="24"/>
              </w:rPr>
              <w:t xml:space="preserve">lednje </w:t>
            </w:r>
            <w:r w:rsidR="00E50AF4" w:rsidRPr="00544D7E">
              <w:rPr>
                <w:rFonts w:ascii="Verdana" w:hAnsi="Verdana"/>
                <w:b/>
                <w:sz w:val="24"/>
                <w:szCs w:val="24"/>
              </w:rPr>
              <w:t>samostalnike</w:t>
            </w:r>
            <w:r w:rsidR="00EB7EAF" w:rsidRPr="00544D7E">
              <w:rPr>
                <w:rFonts w:ascii="Verdana" w:hAnsi="Verdana"/>
                <w:b/>
                <w:sz w:val="24"/>
                <w:szCs w:val="24"/>
              </w:rPr>
              <w:t xml:space="preserve"> razvrsti v preglednico.</w:t>
            </w:r>
          </w:p>
          <w:p w14:paraId="5D269BB3" w14:textId="77777777" w:rsidR="00EB7EAF" w:rsidRPr="00544D7E" w:rsidRDefault="00EB7EAF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D300708" w14:textId="77777777" w:rsidR="00EB7EAF" w:rsidRPr="00544D7E" w:rsidRDefault="00EB7EAF" w:rsidP="003F5C9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 xml:space="preserve">motor, tulipan, gozdar, sošolec, pes, macesen, bolečina, </w:t>
            </w:r>
            <w:r w:rsidR="00E50AF4" w:rsidRPr="00544D7E">
              <w:rPr>
                <w:rFonts w:ascii="Verdana" w:hAnsi="Verdana"/>
                <w:sz w:val="24"/>
                <w:szCs w:val="24"/>
              </w:rPr>
              <w:t>Špela, sreča, korenje, miza, kirurg, zadovoljstvo, svinčnik, pšenica, meč, prijateljstvo</w:t>
            </w:r>
          </w:p>
          <w:p w14:paraId="268A920D" w14:textId="77777777" w:rsidR="00E50AF4" w:rsidRPr="00544D7E" w:rsidRDefault="00E50AF4" w:rsidP="003F5C92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E50AF4" w:rsidRPr="00544D7E" w14:paraId="22281A97" w14:textId="77777777" w:rsidTr="00B90D58">
              <w:trPr>
                <w:trHeight w:val="567"/>
              </w:trPr>
              <w:tc>
                <w:tcPr>
                  <w:tcW w:w="2947" w:type="dxa"/>
                  <w:shd w:val="clear" w:color="auto" w:fill="FFE599" w:themeFill="accent4" w:themeFillTint="66"/>
                  <w:vAlign w:val="center"/>
                </w:tcPr>
                <w:p w14:paraId="2D11D5E4" w14:textId="77777777" w:rsidR="00E50AF4" w:rsidRPr="00544D7E" w:rsidRDefault="00E50AF4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BITJE</w:t>
                  </w:r>
                </w:p>
              </w:tc>
              <w:tc>
                <w:tcPr>
                  <w:tcW w:w="2947" w:type="dxa"/>
                  <w:shd w:val="clear" w:color="auto" w:fill="FFE599" w:themeFill="accent4" w:themeFillTint="66"/>
                  <w:vAlign w:val="center"/>
                </w:tcPr>
                <w:p w14:paraId="20474527" w14:textId="77777777" w:rsidR="00E50AF4" w:rsidRPr="00544D7E" w:rsidRDefault="00E50AF4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STVAR</w:t>
                  </w:r>
                </w:p>
              </w:tc>
              <w:tc>
                <w:tcPr>
                  <w:tcW w:w="2947" w:type="dxa"/>
                  <w:shd w:val="clear" w:color="auto" w:fill="FFE599" w:themeFill="accent4" w:themeFillTint="66"/>
                  <w:vAlign w:val="center"/>
                </w:tcPr>
                <w:p w14:paraId="69349AEB" w14:textId="77777777" w:rsidR="00E50AF4" w:rsidRPr="00544D7E" w:rsidRDefault="00E50AF4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POJEM</w:t>
                  </w:r>
                </w:p>
              </w:tc>
            </w:tr>
            <w:tr w:rsidR="00E50AF4" w:rsidRPr="00544D7E" w14:paraId="421302C8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7790D7F0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0AB8FE2A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75FB3AFD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E50AF4" w:rsidRPr="00544D7E" w14:paraId="4D546CF4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6E5E8AB2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3BFBB8EA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42F1B25D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E50AF4" w:rsidRPr="00544D7E" w14:paraId="32E1348F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3AE4BE4F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7465A53A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7A809BAD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E50AF4" w:rsidRPr="00544D7E" w14:paraId="75F7BF9D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04AA1D68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0D36CEE3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0AABA579" w14:textId="77777777" w:rsidR="00E50AF4" w:rsidRPr="00544D7E" w:rsidRDefault="00E50AF4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B71529" w:rsidRPr="00544D7E" w14:paraId="0D3A9BD4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49F1E32B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5FA4CA7A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4FF88CB3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B71529" w:rsidRPr="00544D7E" w14:paraId="4B1F4746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53DF95D6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43841486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3D143418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B71529" w:rsidRPr="00544D7E" w14:paraId="3DA71358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1EFA5F52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062783A4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34F1DC8E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B71529" w:rsidRPr="00544D7E" w14:paraId="712FB8C7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12CFCABD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48A170C1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746F6983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B71529" w:rsidRPr="00544D7E" w14:paraId="1F94884C" w14:textId="77777777" w:rsidTr="00B71529">
              <w:trPr>
                <w:trHeight w:val="510"/>
              </w:trPr>
              <w:tc>
                <w:tcPr>
                  <w:tcW w:w="2947" w:type="dxa"/>
                </w:tcPr>
                <w:p w14:paraId="7FBC662F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79A91800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7" w:type="dxa"/>
                </w:tcPr>
                <w:p w14:paraId="670AACD0" w14:textId="77777777" w:rsidR="00B71529" w:rsidRPr="00544D7E" w:rsidRDefault="00B71529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14:paraId="3C7ECDC4" w14:textId="77777777" w:rsidR="00E50AF4" w:rsidRPr="00544D7E" w:rsidRDefault="00E50AF4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4C6A3130" w14:textId="41015E95" w:rsidR="00087DC7" w:rsidRPr="00544D7E" w:rsidRDefault="00E50AF4" w:rsidP="003F5C92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5EDCB57B" w14:textId="7472DE45" w:rsidR="001863A3" w:rsidRPr="00544D7E" w:rsidRDefault="001863A3" w:rsidP="003F5C92">
      <w:pPr>
        <w:spacing w:after="0"/>
        <w:rPr>
          <w:rFonts w:ascii="Verdana" w:hAnsi="Verdana"/>
          <w:b/>
          <w:sz w:val="24"/>
          <w:szCs w:val="24"/>
        </w:rPr>
      </w:pPr>
    </w:p>
    <w:p w14:paraId="75C5F686" w14:textId="77777777" w:rsidR="003F5C92" w:rsidRPr="00544D7E" w:rsidRDefault="003F5C92" w:rsidP="003F5C92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Ind w:w="-5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087DC7" w:rsidRPr="00544D7E" w14:paraId="0DA5D304" w14:textId="77777777" w:rsidTr="00B90D58">
        <w:tc>
          <w:tcPr>
            <w:tcW w:w="9067" w:type="dxa"/>
          </w:tcPr>
          <w:p w14:paraId="5E0923CC" w14:textId="77777777" w:rsidR="00757B38" w:rsidRPr="00544D7E" w:rsidRDefault="00757B3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42B2266" w14:textId="51B86135" w:rsidR="00087DC7" w:rsidRPr="00544D7E" w:rsidRDefault="00E50AF4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30762B">
              <w:rPr>
                <w:rFonts w:ascii="Verdana" w:hAnsi="Verdana"/>
                <w:b/>
                <w:sz w:val="24"/>
                <w:szCs w:val="24"/>
              </w:rPr>
              <w:t>Katerega</w:t>
            </w:r>
            <w:r w:rsidRPr="00544D7E">
              <w:rPr>
                <w:rFonts w:ascii="Verdana" w:hAnsi="Verdana"/>
                <w:b/>
                <w:sz w:val="24"/>
                <w:szCs w:val="24"/>
              </w:rPr>
              <w:t xml:space="preserve"> spola so samostalniki?</w:t>
            </w:r>
          </w:p>
          <w:p w14:paraId="15D3806B" w14:textId="386009B3" w:rsidR="00E50AF4" w:rsidRPr="00544D7E" w:rsidRDefault="00E50AF4" w:rsidP="003F5C92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  <w:gridCol w:w="4126"/>
            </w:tblGrid>
            <w:tr w:rsidR="00757B38" w:rsidRPr="00544D7E" w14:paraId="11E09469" w14:textId="77777777" w:rsidTr="000877EC">
              <w:trPr>
                <w:trHeight w:val="454"/>
              </w:trPr>
              <w:tc>
                <w:tcPr>
                  <w:tcW w:w="4715" w:type="dxa"/>
                  <w:vAlign w:val="bottom"/>
                </w:tcPr>
                <w:p w14:paraId="57FE6584" w14:textId="0C775E2E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noga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126" w:type="dxa"/>
                  <w:vAlign w:val="bottom"/>
                </w:tcPr>
                <w:p w14:paraId="55895DCE" w14:textId="5A64C262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poljub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_</w:t>
                  </w:r>
                </w:p>
              </w:tc>
            </w:tr>
            <w:tr w:rsidR="00757B38" w:rsidRPr="00544D7E" w14:paraId="4AFC3EBF" w14:textId="77777777" w:rsidTr="000877EC">
              <w:trPr>
                <w:trHeight w:val="454"/>
              </w:trPr>
              <w:tc>
                <w:tcPr>
                  <w:tcW w:w="4715" w:type="dxa"/>
                  <w:vAlign w:val="bottom"/>
                </w:tcPr>
                <w:p w14:paraId="6FAA3B2F" w14:textId="668201DD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okno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</w:t>
                  </w:r>
                </w:p>
              </w:tc>
              <w:tc>
                <w:tcPr>
                  <w:tcW w:w="4126" w:type="dxa"/>
                  <w:vAlign w:val="bottom"/>
                </w:tcPr>
                <w:p w14:paraId="70AD7F5E" w14:textId="248E7A71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bazen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__</w:t>
                  </w:r>
                </w:p>
              </w:tc>
            </w:tr>
            <w:tr w:rsidR="00757B38" w:rsidRPr="00544D7E" w14:paraId="32D3A2D9" w14:textId="77777777" w:rsidTr="000877EC">
              <w:trPr>
                <w:trHeight w:val="454"/>
              </w:trPr>
              <w:tc>
                <w:tcPr>
                  <w:tcW w:w="4715" w:type="dxa"/>
                  <w:vAlign w:val="bottom"/>
                </w:tcPr>
                <w:p w14:paraId="49FFFA21" w14:textId="08FBFDE5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toplina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126" w:type="dxa"/>
                  <w:vAlign w:val="bottom"/>
                </w:tcPr>
                <w:p w14:paraId="7C2BAE88" w14:textId="4648008D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trta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</w:t>
                  </w:r>
                </w:p>
              </w:tc>
            </w:tr>
            <w:tr w:rsidR="00757B38" w:rsidRPr="00544D7E" w14:paraId="455279F4" w14:textId="77777777" w:rsidTr="000877EC">
              <w:trPr>
                <w:trHeight w:val="454"/>
              </w:trPr>
              <w:tc>
                <w:tcPr>
                  <w:tcW w:w="4715" w:type="dxa"/>
                  <w:vAlign w:val="bottom"/>
                </w:tcPr>
                <w:p w14:paraId="7C1B3A04" w14:textId="5349EA34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hrepenenje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126" w:type="dxa"/>
                  <w:vAlign w:val="bottom"/>
                </w:tcPr>
                <w:p w14:paraId="3B8DADD4" w14:textId="55AAA395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torba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</w:t>
                  </w:r>
                </w:p>
              </w:tc>
            </w:tr>
            <w:tr w:rsidR="00757B38" w:rsidRPr="00544D7E" w14:paraId="0846708F" w14:textId="77777777" w:rsidTr="000877EC">
              <w:trPr>
                <w:trHeight w:val="454"/>
              </w:trPr>
              <w:tc>
                <w:tcPr>
                  <w:tcW w:w="4715" w:type="dxa"/>
                  <w:vAlign w:val="bottom"/>
                </w:tcPr>
                <w:p w14:paraId="081D5A9D" w14:textId="0E526B0A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vrtalnik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126" w:type="dxa"/>
                  <w:vAlign w:val="bottom"/>
                </w:tcPr>
                <w:p w14:paraId="6929EBC2" w14:textId="0AE1254B" w:rsidR="00757B38" w:rsidRPr="00544D7E" w:rsidRDefault="00757B3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dete </w:t>
                  </w:r>
                  <w:r w:rsidR="00544D7E">
                    <w:rPr>
                      <w:rFonts w:ascii="Verdana" w:hAnsi="Verdana"/>
                      <w:sz w:val="24"/>
                      <w:szCs w:val="24"/>
                    </w:rPr>
                    <w:t>–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 xml:space="preserve"> ____________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__</w:t>
                  </w: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5760F324" w14:textId="77777777" w:rsidR="00757B38" w:rsidRPr="00544D7E" w:rsidRDefault="00757B38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1E2F0A2B" w14:textId="6BEF3E6D" w:rsidR="00087DC7" w:rsidRPr="00544D7E" w:rsidRDefault="001863A3" w:rsidP="003F5C92">
            <w:pPr>
              <w:tabs>
                <w:tab w:val="left" w:pos="5097"/>
              </w:tabs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2D9CE731" w14:textId="64283DDF" w:rsidR="00B90D58" w:rsidRPr="00544D7E" w:rsidRDefault="00B90D58" w:rsidP="003F5C92">
      <w:pPr>
        <w:spacing w:after="0"/>
        <w:ind w:left="360"/>
        <w:rPr>
          <w:rFonts w:ascii="Verdana" w:hAnsi="Verdana"/>
          <w:b/>
          <w:sz w:val="24"/>
          <w:szCs w:val="24"/>
        </w:rPr>
      </w:pPr>
    </w:p>
    <w:p w14:paraId="76DA86B9" w14:textId="77777777" w:rsidR="00B90D58" w:rsidRPr="00544D7E" w:rsidRDefault="00B90D58" w:rsidP="003F5C92">
      <w:pPr>
        <w:spacing w:after="0"/>
        <w:rPr>
          <w:rFonts w:ascii="Verdana" w:hAnsi="Verdana"/>
          <w:b/>
          <w:sz w:val="24"/>
          <w:szCs w:val="24"/>
        </w:rPr>
      </w:pPr>
      <w:r w:rsidRPr="00544D7E">
        <w:rPr>
          <w:rFonts w:ascii="Verdana" w:hAnsi="Verdana"/>
          <w:b/>
          <w:sz w:val="24"/>
          <w:szCs w:val="24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1863A3" w:rsidRPr="00544D7E" w14:paraId="3849CDC9" w14:textId="77777777" w:rsidTr="00B90D58">
        <w:tc>
          <w:tcPr>
            <w:tcW w:w="9062" w:type="dxa"/>
          </w:tcPr>
          <w:p w14:paraId="57B0CCCD" w14:textId="77777777" w:rsidR="00B90D58" w:rsidRPr="00544D7E" w:rsidRDefault="00B90D5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75E191D" w14:textId="29760313" w:rsidR="001863A3" w:rsidRPr="00544D7E" w:rsidRDefault="001863A3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Dopolni preglednico.</w:t>
            </w:r>
          </w:p>
          <w:p w14:paraId="6FF67753" w14:textId="77777777" w:rsidR="001863A3" w:rsidRPr="00544D7E" w:rsidRDefault="001863A3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1863A3" w:rsidRPr="00544D7E" w14:paraId="3EC95A53" w14:textId="77777777" w:rsidTr="00B90D58">
              <w:trPr>
                <w:trHeight w:val="567"/>
              </w:trPr>
              <w:tc>
                <w:tcPr>
                  <w:tcW w:w="2945" w:type="dxa"/>
                  <w:shd w:val="clear" w:color="auto" w:fill="FFE599" w:themeFill="accent4" w:themeFillTint="66"/>
                  <w:vAlign w:val="center"/>
                </w:tcPr>
                <w:p w14:paraId="5D4CACDA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EDNINA</w:t>
                  </w:r>
                </w:p>
              </w:tc>
              <w:tc>
                <w:tcPr>
                  <w:tcW w:w="2945" w:type="dxa"/>
                  <w:shd w:val="clear" w:color="auto" w:fill="FFE599" w:themeFill="accent4" w:themeFillTint="66"/>
                  <w:vAlign w:val="center"/>
                </w:tcPr>
                <w:p w14:paraId="61901138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DVOJINA</w:t>
                  </w:r>
                </w:p>
              </w:tc>
              <w:tc>
                <w:tcPr>
                  <w:tcW w:w="2946" w:type="dxa"/>
                  <w:shd w:val="clear" w:color="auto" w:fill="FFE599" w:themeFill="accent4" w:themeFillTint="66"/>
                  <w:vAlign w:val="center"/>
                </w:tcPr>
                <w:p w14:paraId="6EF16C01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MNOŽINA</w:t>
                  </w:r>
                </w:p>
              </w:tc>
            </w:tr>
            <w:tr w:rsidR="001863A3" w:rsidRPr="00544D7E" w14:paraId="4635E3B1" w14:textId="77777777" w:rsidTr="00D045EC">
              <w:trPr>
                <w:trHeight w:val="454"/>
              </w:trPr>
              <w:tc>
                <w:tcPr>
                  <w:tcW w:w="2945" w:type="dxa"/>
                  <w:vAlign w:val="center"/>
                </w:tcPr>
                <w:p w14:paraId="4D9AF4A6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kolo</w:t>
                  </w:r>
                </w:p>
              </w:tc>
              <w:tc>
                <w:tcPr>
                  <w:tcW w:w="2945" w:type="dxa"/>
                  <w:vAlign w:val="center"/>
                </w:tcPr>
                <w:p w14:paraId="4CA85D9E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14:paraId="721C6404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1863A3" w:rsidRPr="00544D7E" w14:paraId="0302A930" w14:textId="77777777" w:rsidTr="00D045EC">
              <w:trPr>
                <w:trHeight w:val="454"/>
              </w:trPr>
              <w:tc>
                <w:tcPr>
                  <w:tcW w:w="2945" w:type="dxa"/>
                  <w:vAlign w:val="center"/>
                </w:tcPr>
                <w:p w14:paraId="1C6CC90E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  <w:vAlign w:val="center"/>
                </w:tcPr>
                <w:p w14:paraId="1469EA11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cvetlici</w:t>
                  </w:r>
                </w:p>
              </w:tc>
              <w:tc>
                <w:tcPr>
                  <w:tcW w:w="2946" w:type="dxa"/>
                  <w:vAlign w:val="center"/>
                </w:tcPr>
                <w:p w14:paraId="3E4548B2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1863A3" w:rsidRPr="00544D7E" w14:paraId="7F316A1C" w14:textId="77777777" w:rsidTr="00D045EC">
              <w:trPr>
                <w:trHeight w:val="454"/>
              </w:trPr>
              <w:tc>
                <w:tcPr>
                  <w:tcW w:w="2945" w:type="dxa"/>
                  <w:vAlign w:val="center"/>
                </w:tcPr>
                <w:p w14:paraId="182145B8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  <w:vAlign w:val="center"/>
                </w:tcPr>
                <w:p w14:paraId="4F7C6EEC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14:paraId="73B844B9" w14:textId="77777777" w:rsidR="001863A3" w:rsidRPr="00544D7E" w:rsidRDefault="008E7D86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ljudje</w:t>
                  </w:r>
                </w:p>
              </w:tc>
            </w:tr>
            <w:tr w:rsidR="001863A3" w:rsidRPr="00544D7E" w14:paraId="6241966D" w14:textId="77777777" w:rsidTr="00D045EC">
              <w:trPr>
                <w:trHeight w:val="454"/>
              </w:trPr>
              <w:tc>
                <w:tcPr>
                  <w:tcW w:w="2945" w:type="dxa"/>
                  <w:vAlign w:val="center"/>
                </w:tcPr>
                <w:p w14:paraId="25C0AC95" w14:textId="77777777" w:rsidR="001863A3" w:rsidRPr="00544D7E" w:rsidRDefault="008E7D86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gospa</w:t>
                  </w:r>
                </w:p>
              </w:tc>
              <w:tc>
                <w:tcPr>
                  <w:tcW w:w="2945" w:type="dxa"/>
                  <w:vAlign w:val="center"/>
                </w:tcPr>
                <w:p w14:paraId="6BA9A612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14:paraId="6654E77D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1863A3" w:rsidRPr="00544D7E" w14:paraId="0460C82D" w14:textId="77777777" w:rsidTr="00D045EC">
              <w:trPr>
                <w:trHeight w:val="454"/>
              </w:trPr>
              <w:tc>
                <w:tcPr>
                  <w:tcW w:w="2945" w:type="dxa"/>
                  <w:vAlign w:val="center"/>
                </w:tcPr>
                <w:p w14:paraId="0934C2A5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  <w:vAlign w:val="center"/>
                </w:tcPr>
                <w:p w14:paraId="481BEEC3" w14:textId="77777777" w:rsidR="001863A3" w:rsidRPr="00544D7E" w:rsidRDefault="008E7D86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klopi</w:t>
                  </w:r>
                </w:p>
              </w:tc>
              <w:tc>
                <w:tcPr>
                  <w:tcW w:w="2946" w:type="dxa"/>
                  <w:vAlign w:val="center"/>
                </w:tcPr>
                <w:p w14:paraId="72A378DE" w14:textId="77777777" w:rsidR="001863A3" w:rsidRPr="00544D7E" w:rsidRDefault="001863A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14:paraId="0FEC0CA4" w14:textId="77777777" w:rsidR="001863A3" w:rsidRPr="00544D7E" w:rsidRDefault="001863A3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6DAD9C15" w14:textId="77777777" w:rsidR="001863A3" w:rsidRPr="00544D7E" w:rsidRDefault="008E7D86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0268711D" w14:textId="468F5D74" w:rsidR="00087DC7" w:rsidRPr="00544D7E" w:rsidRDefault="00087DC7" w:rsidP="003F5C92">
      <w:pPr>
        <w:spacing w:after="0"/>
        <w:rPr>
          <w:rFonts w:ascii="Verdana" w:hAnsi="Verdana"/>
          <w:b/>
          <w:sz w:val="24"/>
          <w:szCs w:val="24"/>
        </w:rPr>
      </w:pPr>
    </w:p>
    <w:p w14:paraId="0500FED7" w14:textId="77777777" w:rsidR="003F5C92" w:rsidRPr="00544D7E" w:rsidRDefault="003F5C92" w:rsidP="003F5C92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0013CD" w:rsidRPr="00544D7E" w14:paraId="75E5BE69" w14:textId="77777777" w:rsidTr="00F04A48">
        <w:tc>
          <w:tcPr>
            <w:tcW w:w="9062" w:type="dxa"/>
          </w:tcPr>
          <w:p w14:paraId="6CF0BAE8" w14:textId="77777777" w:rsidR="00B90D58" w:rsidRPr="00544D7E" w:rsidRDefault="00B90D5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BC817E2" w14:textId="2F60BB0F" w:rsidR="000013CD" w:rsidRPr="00544D7E" w:rsidRDefault="000013CD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P</w:t>
            </w:r>
            <w:r w:rsidR="00F96C8E" w:rsidRPr="00544D7E">
              <w:rPr>
                <w:rFonts w:ascii="Verdana" w:hAnsi="Verdana"/>
                <w:b/>
                <w:sz w:val="24"/>
                <w:szCs w:val="24"/>
              </w:rPr>
              <w:t>odčrtaj edninske samostalnike z rdečo, množinske pa z zeleno barvo.</w:t>
            </w:r>
          </w:p>
          <w:p w14:paraId="46493BB4" w14:textId="77777777" w:rsidR="000013CD" w:rsidRPr="00544D7E" w:rsidRDefault="000013CD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0013CD" w:rsidRPr="00544D7E" w14:paraId="795C65DF" w14:textId="77777777" w:rsidTr="00F96C8E">
              <w:tc>
                <w:tcPr>
                  <w:tcW w:w="2209" w:type="dxa"/>
                </w:tcPr>
                <w:p w14:paraId="534B1189" w14:textId="7B2D125B" w:rsidR="000013CD" w:rsidRDefault="005D61CF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o</w:t>
                  </w:r>
                  <w:r w:rsidR="000013CD" w:rsidRPr="00544D7E">
                    <w:rPr>
                      <w:rFonts w:ascii="Verdana" w:hAnsi="Verdana"/>
                      <w:sz w:val="24"/>
                      <w:szCs w:val="24"/>
                    </w:rPr>
                    <w:t>čala</w:t>
                  </w:r>
                </w:p>
                <w:p w14:paraId="028449E0" w14:textId="6B1D04B9" w:rsidR="005D61CF" w:rsidRPr="00544D7E" w:rsidRDefault="005D61CF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2812D5EA" w14:textId="77777777" w:rsidR="000013CD" w:rsidRPr="00544D7E" w:rsidRDefault="000013CD" w:rsidP="003F5C92">
                  <w:pPr>
                    <w:spacing w:line="36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grablje</w:t>
                  </w:r>
                </w:p>
              </w:tc>
              <w:tc>
                <w:tcPr>
                  <w:tcW w:w="2209" w:type="dxa"/>
                </w:tcPr>
                <w:p w14:paraId="75A54D0C" w14:textId="77777777" w:rsidR="000013CD" w:rsidRPr="00544D7E" w:rsidRDefault="000013CD" w:rsidP="003F5C92">
                  <w:pPr>
                    <w:spacing w:line="36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kri</w:t>
                  </w:r>
                </w:p>
              </w:tc>
              <w:tc>
                <w:tcPr>
                  <w:tcW w:w="2209" w:type="dxa"/>
                </w:tcPr>
                <w:p w14:paraId="6189AA70" w14:textId="77777777" w:rsidR="000013CD" w:rsidRPr="00544D7E" w:rsidRDefault="000013CD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sadje</w:t>
                  </w:r>
                </w:p>
              </w:tc>
            </w:tr>
            <w:tr w:rsidR="000013CD" w:rsidRPr="00544D7E" w14:paraId="43AADE4D" w14:textId="77777777" w:rsidTr="00F96C8E">
              <w:tc>
                <w:tcPr>
                  <w:tcW w:w="2209" w:type="dxa"/>
                </w:tcPr>
                <w:p w14:paraId="68BD1E63" w14:textId="5E6E8A3D" w:rsidR="000013CD" w:rsidRPr="00544D7E" w:rsidRDefault="00544D7E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   </w:t>
                  </w:r>
                  <w:r w:rsidR="005D61CF">
                    <w:rPr>
                      <w:rFonts w:ascii="Verdana" w:hAnsi="Verdana"/>
                      <w:sz w:val="24"/>
                      <w:szCs w:val="24"/>
                    </w:rPr>
                    <w:t xml:space="preserve">      </w:t>
                  </w:r>
                  <w:r w:rsidR="00B90D58" w:rsidRPr="00544D7E">
                    <w:rPr>
                      <w:rFonts w:ascii="Verdana" w:hAnsi="Verdana"/>
                      <w:sz w:val="24"/>
                      <w:szCs w:val="24"/>
                    </w:rPr>
                    <w:t>mladina</w:t>
                  </w:r>
                </w:p>
              </w:tc>
              <w:tc>
                <w:tcPr>
                  <w:tcW w:w="2209" w:type="dxa"/>
                </w:tcPr>
                <w:p w14:paraId="3A4397E7" w14:textId="7B4777D3" w:rsidR="000013CD" w:rsidRPr="00544D7E" w:rsidRDefault="000013CD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4E274DE3" w14:textId="77777777" w:rsidR="000013CD" w:rsidRPr="00544D7E" w:rsidRDefault="000013CD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54E3D68E" w14:textId="77777777" w:rsidR="000013CD" w:rsidRPr="00544D7E" w:rsidRDefault="000013CD" w:rsidP="003F5C92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vrata</w:t>
                  </w:r>
                </w:p>
              </w:tc>
            </w:tr>
            <w:tr w:rsidR="000013CD" w:rsidRPr="00544D7E" w14:paraId="6AC852B3" w14:textId="77777777" w:rsidTr="00F96C8E">
              <w:tc>
                <w:tcPr>
                  <w:tcW w:w="2209" w:type="dxa"/>
                </w:tcPr>
                <w:p w14:paraId="0D1F0C36" w14:textId="59C9A646" w:rsidR="000013CD" w:rsidRPr="00544D7E" w:rsidRDefault="000013CD" w:rsidP="003F5C92">
                  <w:pPr>
                    <w:spacing w:line="36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386F0DB0" w14:textId="12848975" w:rsidR="000013CD" w:rsidRPr="00544D7E" w:rsidRDefault="000013CD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49BBCD30" w14:textId="73E82E05" w:rsidR="00F96C8E" w:rsidRPr="00544D7E" w:rsidRDefault="00B90D58" w:rsidP="003F5C9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sneg</w:t>
                  </w:r>
                </w:p>
              </w:tc>
              <w:tc>
                <w:tcPr>
                  <w:tcW w:w="2209" w:type="dxa"/>
                </w:tcPr>
                <w:p w14:paraId="44BB9177" w14:textId="5445191E" w:rsidR="000013CD" w:rsidRPr="00544D7E" w:rsidRDefault="000013CD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0013CD" w:rsidRPr="00544D7E" w14:paraId="2C100E91" w14:textId="77777777" w:rsidTr="00F96C8E">
              <w:tc>
                <w:tcPr>
                  <w:tcW w:w="2209" w:type="dxa"/>
                </w:tcPr>
                <w:p w14:paraId="2219A061" w14:textId="77777777" w:rsidR="000013CD" w:rsidRPr="00544D7E" w:rsidRDefault="000013CD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hlače</w:t>
                  </w:r>
                </w:p>
              </w:tc>
              <w:tc>
                <w:tcPr>
                  <w:tcW w:w="2209" w:type="dxa"/>
                </w:tcPr>
                <w:p w14:paraId="4C2A6CC0" w14:textId="77777777" w:rsidR="000013CD" w:rsidRPr="00544D7E" w:rsidRDefault="000013CD" w:rsidP="003F5C92">
                  <w:pPr>
                    <w:spacing w:before="120" w:line="36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veselje</w:t>
                  </w:r>
                </w:p>
              </w:tc>
              <w:tc>
                <w:tcPr>
                  <w:tcW w:w="2209" w:type="dxa"/>
                </w:tcPr>
                <w:p w14:paraId="129ACE7B" w14:textId="77777777" w:rsidR="000013CD" w:rsidRPr="00544D7E" w:rsidRDefault="000013CD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57EFF828" w14:textId="77777777" w:rsidR="000013CD" w:rsidRPr="00544D7E" w:rsidRDefault="000013CD" w:rsidP="003F5C92">
                  <w:pPr>
                    <w:spacing w:line="36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škarje</w:t>
                  </w:r>
                </w:p>
              </w:tc>
            </w:tr>
            <w:tr w:rsidR="000013CD" w:rsidRPr="00544D7E" w14:paraId="5533741F" w14:textId="77777777" w:rsidTr="00F96C8E">
              <w:tc>
                <w:tcPr>
                  <w:tcW w:w="2209" w:type="dxa"/>
                </w:tcPr>
                <w:p w14:paraId="7F0BAA10" w14:textId="77777777" w:rsidR="000013CD" w:rsidRPr="00544D7E" w:rsidRDefault="000013CD" w:rsidP="003F5C92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usta</w:t>
                  </w:r>
                </w:p>
              </w:tc>
              <w:tc>
                <w:tcPr>
                  <w:tcW w:w="2209" w:type="dxa"/>
                </w:tcPr>
                <w:p w14:paraId="7D881C66" w14:textId="77777777" w:rsidR="000013CD" w:rsidRPr="00544D7E" w:rsidRDefault="000013CD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69B6672B" w14:textId="77777777" w:rsidR="000013CD" w:rsidRPr="00544D7E" w:rsidRDefault="000013CD" w:rsidP="003F5C92">
                  <w:pPr>
                    <w:spacing w:line="36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mir</w:t>
                  </w:r>
                </w:p>
              </w:tc>
              <w:tc>
                <w:tcPr>
                  <w:tcW w:w="2209" w:type="dxa"/>
                </w:tcPr>
                <w:p w14:paraId="15A0CF0A" w14:textId="77777777" w:rsidR="000013CD" w:rsidRPr="00544D7E" w:rsidRDefault="000013CD" w:rsidP="003F5C92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14:paraId="68C92C95" w14:textId="77777777" w:rsidR="00F04A48" w:rsidRPr="00544D7E" w:rsidRDefault="00F04A48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31FA99A9" w14:textId="68AA4FED" w:rsidR="007D0ED5" w:rsidRPr="00544D7E" w:rsidRDefault="007D0ED5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09C6B011" w14:textId="567753AB" w:rsidR="00F04A48" w:rsidRPr="00544D7E" w:rsidRDefault="00F04A48" w:rsidP="003F5C92">
      <w:pPr>
        <w:spacing w:after="0"/>
        <w:rPr>
          <w:rFonts w:ascii="Verdana" w:hAnsi="Verdana"/>
          <w:b/>
          <w:sz w:val="24"/>
          <w:szCs w:val="24"/>
        </w:rPr>
      </w:pPr>
    </w:p>
    <w:p w14:paraId="3AD1A8AE" w14:textId="77777777" w:rsidR="00F04A48" w:rsidRPr="00544D7E" w:rsidRDefault="00F04A48" w:rsidP="003F5C92">
      <w:pPr>
        <w:spacing w:after="0"/>
        <w:rPr>
          <w:rFonts w:ascii="Verdana" w:hAnsi="Verdana"/>
          <w:b/>
          <w:sz w:val="24"/>
          <w:szCs w:val="24"/>
        </w:rPr>
      </w:pPr>
      <w:r w:rsidRPr="00544D7E">
        <w:rPr>
          <w:rFonts w:ascii="Verdana" w:hAnsi="Verdana"/>
          <w:b/>
          <w:sz w:val="24"/>
          <w:szCs w:val="24"/>
        </w:rPr>
        <w:br w:type="page"/>
      </w:r>
    </w:p>
    <w:tbl>
      <w:tblPr>
        <w:tblStyle w:val="Tabelamrea"/>
        <w:tblW w:w="0" w:type="auto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9062"/>
      </w:tblGrid>
      <w:tr w:rsidR="00F96C8E" w:rsidRPr="00544D7E" w14:paraId="17BE4F99" w14:textId="77777777" w:rsidTr="00F04A48">
        <w:tc>
          <w:tcPr>
            <w:tcW w:w="9062" w:type="dxa"/>
          </w:tcPr>
          <w:p w14:paraId="0C2026C4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65D41A3" w14:textId="2CF4E90B" w:rsidR="00F96C8E" w:rsidRPr="00544D7E" w:rsidRDefault="00F96C8E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Dopolni.</w:t>
            </w:r>
          </w:p>
          <w:p w14:paraId="2A26611C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2ABCC4D" w14:textId="77777777" w:rsidR="00F96C8E" w:rsidRPr="00544D7E" w:rsidRDefault="00F96C8E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Pridevniki so besede, ki jih __________________ samostalnikom. Poimenujejo njihovo __________________, ____________________ in _________________________.</w:t>
            </w:r>
          </w:p>
          <w:p w14:paraId="1569D287" w14:textId="3DCC7202" w:rsidR="00F96C8E" w:rsidRPr="00544D7E" w:rsidRDefault="00F96C8E" w:rsidP="003F5C92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7B007027" w14:textId="123D2D77" w:rsidR="000013CD" w:rsidRPr="00544D7E" w:rsidRDefault="000013CD" w:rsidP="003F5C92">
      <w:pPr>
        <w:spacing w:after="0"/>
        <w:rPr>
          <w:rFonts w:ascii="Verdana" w:hAnsi="Verdana"/>
          <w:b/>
          <w:sz w:val="24"/>
          <w:szCs w:val="24"/>
        </w:rPr>
      </w:pPr>
    </w:p>
    <w:p w14:paraId="5005D9EA" w14:textId="77777777" w:rsidR="003F5C92" w:rsidRPr="00544D7E" w:rsidRDefault="003F5C92" w:rsidP="003F5C92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9062"/>
      </w:tblGrid>
      <w:tr w:rsidR="00F96C8E" w:rsidRPr="00544D7E" w14:paraId="458F8812" w14:textId="77777777" w:rsidTr="00F04A48">
        <w:tc>
          <w:tcPr>
            <w:tcW w:w="9062" w:type="dxa"/>
          </w:tcPr>
          <w:p w14:paraId="66C3F644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ADB849F" w14:textId="4A9D267C" w:rsidR="00F96C8E" w:rsidRPr="00544D7E" w:rsidRDefault="00F96C8E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V vsaki skupini besed podčrtaj pridevnik.</w:t>
            </w:r>
          </w:p>
          <w:p w14:paraId="3ED68DD2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27BBCBA" w14:textId="77777777" w:rsidR="00F96C8E" w:rsidRPr="00544D7E" w:rsidRDefault="00F96C8E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skakalec, skakalni, skočiti, skakalnica</w:t>
            </w:r>
          </w:p>
          <w:p w14:paraId="5003F3CD" w14:textId="77777777" w:rsidR="00F96C8E" w:rsidRPr="00544D7E" w:rsidRDefault="00F96C8E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pot, potiti se, potovati, potovalni</w:t>
            </w:r>
          </w:p>
          <w:p w14:paraId="42ACDD35" w14:textId="77777777" w:rsidR="00F96C8E" w:rsidRPr="00544D7E" w:rsidRDefault="00F96C8E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 xml:space="preserve">kolo, kolesarski, kolesar, </w:t>
            </w:r>
            <w:r w:rsidR="00E55DE5" w:rsidRPr="00544D7E">
              <w:rPr>
                <w:rFonts w:ascii="Verdana" w:hAnsi="Verdana"/>
                <w:sz w:val="24"/>
                <w:szCs w:val="24"/>
              </w:rPr>
              <w:t>kolesarka</w:t>
            </w:r>
          </w:p>
          <w:p w14:paraId="7CAF1D02" w14:textId="77777777" w:rsidR="00E55DE5" w:rsidRPr="00544D7E" w:rsidRDefault="00E55DE5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pošten, poštenjak, poštenost, poštenje</w:t>
            </w:r>
          </w:p>
          <w:p w14:paraId="64F8BF00" w14:textId="77777777" w:rsidR="00E55DE5" w:rsidRPr="00544D7E" w:rsidRDefault="00E55DE5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teči, tek, tekaški, tekač</w:t>
            </w:r>
          </w:p>
          <w:p w14:paraId="35C444C8" w14:textId="77777777" w:rsidR="00F96C8E" w:rsidRPr="00544D7E" w:rsidRDefault="00E55DE5" w:rsidP="003F5C92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2E63E518" w14:textId="32036C88" w:rsidR="00F04A48" w:rsidRPr="00544D7E" w:rsidRDefault="00F04A48" w:rsidP="003F5C92">
      <w:pPr>
        <w:spacing w:after="0"/>
        <w:rPr>
          <w:rFonts w:ascii="Verdana" w:hAnsi="Verdana"/>
          <w:b/>
          <w:sz w:val="24"/>
          <w:szCs w:val="24"/>
        </w:rPr>
      </w:pPr>
    </w:p>
    <w:p w14:paraId="486765DD" w14:textId="77777777" w:rsidR="00F04A48" w:rsidRPr="00544D7E" w:rsidRDefault="00F04A48" w:rsidP="003F5C92">
      <w:pPr>
        <w:spacing w:after="0"/>
        <w:rPr>
          <w:rFonts w:ascii="Verdana" w:hAnsi="Verdana"/>
          <w:b/>
          <w:sz w:val="24"/>
          <w:szCs w:val="24"/>
        </w:rPr>
      </w:pPr>
      <w:r w:rsidRPr="00544D7E">
        <w:rPr>
          <w:rFonts w:ascii="Verdana" w:hAnsi="Verdana"/>
          <w:b/>
          <w:sz w:val="24"/>
          <w:szCs w:val="24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E55DE5" w:rsidRPr="00544D7E" w14:paraId="77CDF9D0" w14:textId="77777777" w:rsidTr="00F04A48">
        <w:tc>
          <w:tcPr>
            <w:tcW w:w="9062" w:type="dxa"/>
          </w:tcPr>
          <w:p w14:paraId="554BB9B4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958994B" w14:textId="131F907F" w:rsidR="00E55DE5" w:rsidRPr="00544D7E" w:rsidRDefault="00E55DE5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Danim samostalnikom dodaj po tri lastnostne, tri svojilne in tri vrstne pridevnike.</w:t>
            </w:r>
          </w:p>
          <w:p w14:paraId="66FDA856" w14:textId="77777777" w:rsidR="00E55DE5" w:rsidRPr="00544D7E" w:rsidRDefault="00E55DE5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E55DE5" w:rsidRPr="00544D7E" w14:paraId="3BCB2EAC" w14:textId="77777777" w:rsidTr="00F04A48">
              <w:trPr>
                <w:trHeight w:val="567"/>
              </w:trPr>
              <w:tc>
                <w:tcPr>
                  <w:tcW w:w="2209" w:type="dxa"/>
                  <w:vAlign w:val="center"/>
                </w:tcPr>
                <w:p w14:paraId="2C2FE022" w14:textId="51BA2624" w:rsidR="00E55DE5" w:rsidRPr="00544D7E" w:rsidRDefault="00544D7E" w:rsidP="003F5C92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S</w:t>
                  </w:r>
                  <w:r w:rsidR="00E55DE5" w:rsidRPr="00544D7E">
                    <w:rPr>
                      <w:rFonts w:ascii="Verdana" w:hAnsi="Verdana"/>
                      <w:b/>
                      <w:sz w:val="24"/>
                      <w:szCs w:val="24"/>
                    </w:rPr>
                    <w:t>amostalnik</w:t>
                  </w:r>
                </w:p>
              </w:tc>
              <w:tc>
                <w:tcPr>
                  <w:tcW w:w="2209" w:type="dxa"/>
                  <w:vAlign w:val="center"/>
                </w:tcPr>
                <w:p w14:paraId="43B6399D" w14:textId="6D562711" w:rsidR="00E55DE5" w:rsidRPr="00544D7E" w:rsidRDefault="00544D7E" w:rsidP="003F5C92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L</w:t>
                  </w:r>
                  <w:r w:rsidR="00E55DE5" w:rsidRPr="00544D7E">
                    <w:rPr>
                      <w:rFonts w:ascii="Verdana" w:hAnsi="Verdana"/>
                      <w:b/>
                      <w:sz w:val="24"/>
                      <w:szCs w:val="24"/>
                    </w:rPr>
                    <w:t>astnostni</w:t>
                  </w:r>
                  <w:r w:rsidRPr="00544D7E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pridevnik</w:t>
                  </w:r>
                </w:p>
              </w:tc>
              <w:tc>
                <w:tcPr>
                  <w:tcW w:w="2209" w:type="dxa"/>
                  <w:vAlign w:val="center"/>
                </w:tcPr>
                <w:p w14:paraId="40CD1DE4" w14:textId="1D2597E9" w:rsidR="00E55DE5" w:rsidRPr="00544D7E" w:rsidRDefault="00544D7E" w:rsidP="003F5C92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V</w:t>
                  </w:r>
                  <w:r w:rsidR="00E55DE5" w:rsidRPr="00544D7E">
                    <w:rPr>
                      <w:rFonts w:ascii="Verdana" w:hAnsi="Verdana"/>
                      <w:b/>
                      <w:sz w:val="24"/>
                      <w:szCs w:val="24"/>
                    </w:rPr>
                    <w:t>rstni</w:t>
                  </w:r>
                  <w:r w:rsidRPr="00544D7E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pridevnik</w:t>
                  </w:r>
                </w:p>
              </w:tc>
              <w:tc>
                <w:tcPr>
                  <w:tcW w:w="2209" w:type="dxa"/>
                  <w:vAlign w:val="center"/>
                </w:tcPr>
                <w:p w14:paraId="698F5C0C" w14:textId="46418C4D" w:rsidR="007C0C63" w:rsidRPr="00544D7E" w:rsidRDefault="00544D7E" w:rsidP="003F5C92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S</w:t>
                  </w:r>
                  <w:r w:rsidR="00E55DE5" w:rsidRPr="00544D7E">
                    <w:rPr>
                      <w:rFonts w:ascii="Verdana" w:hAnsi="Verdana"/>
                      <w:b/>
                      <w:sz w:val="24"/>
                      <w:szCs w:val="24"/>
                    </w:rPr>
                    <w:t>vojilni</w:t>
                  </w:r>
                  <w:r w:rsidRPr="00544D7E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pridevnik</w:t>
                  </w:r>
                </w:p>
              </w:tc>
            </w:tr>
            <w:tr w:rsidR="007C0C63" w:rsidRPr="00544D7E" w14:paraId="3E5313E2" w14:textId="77777777" w:rsidTr="00F04A48">
              <w:tc>
                <w:tcPr>
                  <w:tcW w:w="2209" w:type="dxa"/>
                  <w:vMerge w:val="restart"/>
                  <w:vAlign w:val="center"/>
                </w:tcPr>
                <w:p w14:paraId="7847AC5E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žoga</w:t>
                  </w:r>
                </w:p>
              </w:tc>
              <w:tc>
                <w:tcPr>
                  <w:tcW w:w="2209" w:type="dxa"/>
                </w:tcPr>
                <w:p w14:paraId="70AC7BB8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24133F80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1177DC82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35E61529" w14:textId="77777777" w:rsidTr="00F04A48">
              <w:tc>
                <w:tcPr>
                  <w:tcW w:w="2209" w:type="dxa"/>
                  <w:vMerge/>
                  <w:vAlign w:val="center"/>
                </w:tcPr>
                <w:p w14:paraId="142EA8D6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5D0FC426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40E4DEAA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273EF913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66B1771B" w14:textId="77777777" w:rsidTr="00F04A48">
              <w:tc>
                <w:tcPr>
                  <w:tcW w:w="2209" w:type="dxa"/>
                  <w:vMerge/>
                  <w:vAlign w:val="center"/>
                </w:tcPr>
                <w:p w14:paraId="56C695C4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1B6C722C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2A64C007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76278F4D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6C798AF1" w14:textId="77777777" w:rsidTr="00F04A48">
              <w:tc>
                <w:tcPr>
                  <w:tcW w:w="2209" w:type="dxa"/>
                  <w:vMerge w:val="restart"/>
                  <w:vAlign w:val="center"/>
                </w:tcPr>
                <w:p w14:paraId="61EB4CCD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stroj</w:t>
                  </w:r>
                </w:p>
              </w:tc>
              <w:tc>
                <w:tcPr>
                  <w:tcW w:w="2209" w:type="dxa"/>
                </w:tcPr>
                <w:p w14:paraId="1AEE48D7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426D16F4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6E1666FB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5FBD281B" w14:textId="77777777" w:rsidTr="00F04A48">
              <w:tc>
                <w:tcPr>
                  <w:tcW w:w="2209" w:type="dxa"/>
                  <w:vMerge/>
                  <w:vAlign w:val="center"/>
                </w:tcPr>
                <w:p w14:paraId="0DD41ECA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1DADD9C4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3187F864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4850D30B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4EC95650" w14:textId="77777777" w:rsidTr="00F04A48">
              <w:tc>
                <w:tcPr>
                  <w:tcW w:w="2209" w:type="dxa"/>
                  <w:vMerge/>
                  <w:vAlign w:val="center"/>
                </w:tcPr>
                <w:p w14:paraId="76B88F36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215B110A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3DA98161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2AD52A6D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2D826445" w14:textId="77777777" w:rsidTr="00F04A48">
              <w:tc>
                <w:tcPr>
                  <w:tcW w:w="2209" w:type="dxa"/>
                  <w:vMerge w:val="restart"/>
                  <w:vAlign w:val="center"/>
                </w:tcPr>
                <w:p w14:paraId="4DBC9164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smuči</w:t>
                  </w:r>
                </w:p>
              </w:tc>
              <w:tc>
                <w:tcPr>
                  <w:tcW w:w="2209" w:type="dxa"/>
                </w:tcPr>
                <w:p w14:paraId="56228963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05FD6F90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66AD9D8F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5BC65586" w14:textId="77777777" w:rsidTr="00F04A48">
              <w:tc>
                <w:tcPr>
                  <w:tcW w:w="2209" w:type="dxa"/>
                  <w:vMerge/>
                  <w:vAlign w:val="center"/>
                </w:tcPr>
                <w:p w14:paraId="7E4D856D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7F04A90B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70D61456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5FD7257F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76674144" w14:textId="77777777" w:rsidTr="00F04A48">
              <w:tc>
                <w:tcPr>
                  <w:tcW w:w="2209" w:type="dxa"/>
                  <w:vMerge/>
                  <w:vAlign w:val="center"/>
                </w:tcPr>
                <w:p w14:paraId="62CBCE18" w14:textId="77777777" w:rsidR="007C0C63" w:rsidRPr="00544D7E" w:rsidRDefault="007C0C63" w:rsidP="003F5C92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3FAE5572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1E10D161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063D3D59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434C33D8" w14:textId="77777777" w:rsidTr="00F04A48">
              <w:tc>
                <w:tcPr>
                  <w:tcW w:w="2209" w:type="dxa"/>
                  <w:vMerge w:val="restart"/>
                  <w:vAlign w:val="center"/>
                </w:tcPr>
                <w:p w14:paraId="13E51961" w14:textId="77777777" w:rsidR="007C0C63" w:rsidRPr="00544D7E" w:rsidRDefault="007C0C63" w:rsidP="003F5C9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44D7E">
                    <w:rPr>
                      <w:rFonts w:ascii="Verdana" w:hAnsi="Verdana"/>
                      <w:sz w:val="24"/>
                      <w:szCs w:val="24"/>
                    </w:rPr>
                    <w:t>sladoled</w:t>
                  </w:r>
                </w:p>
              </w:tc>
              <w:tc>
                <w:tcPr>
                  <w:tcW w:w="2209" w:type="dxa"/>
                </w:tcPr>
                <w:p w14:paraId="570B48B9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66F1BAAB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62932DAD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5F2ED8C6" w14:textId="77777777" w:rsidTr="007C0C63">
              <w:tc>
                <w:tcPr>
                  <w:tcW w:w="2209" w:type="dxa"/>
                  <w:vMerge/>
                </w:tcPr>
                <w:p w14:paraId="5D6DB1D2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544BA2A6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74ABA094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773C4BA4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7C0C63" w:rsidRPr="00544D7E" w14:paraId="1105B80C" w14:textId="77777777" w:rsidTr="007C0C63">
              <w:tc>
                <w:tcPr>
                  <w:tcW w:w="2209" w:type="dxa"/>
                  <w:vMerge/>
                </w:tcPr>
                <w:p w14:paraId="233F0A0F" w14:textId="77777777" w:rsidR="007C0C63" w:rsidRPr="00544D7E" w:rsidRDefault="007C0C63" w:rsidP="003F5C92">
                  <w:pPr>
                    <w:spacing w:line="36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4471AB07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57BB139E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3EEC79B4" w14:textId="77777777" w:rsidR="007C0C63" w:rsidRPr="00544D7E" w:rsidRDefault="007C0C63" w:rsidP="003F5C92">
                  <w:pPr>
                    <w:spacing w:line="36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5F28265" w14:textId="77777777" w:rsidR="00F04A48" w:rsidRPr="00544D7E" w:rsidRDefault="00F04A48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23726D0B" w14:textId="622DE68C" w:rsidR="007C0C63" w:rsidRPr="00544D7E" w:rsidRDefault="007C0C63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6BEE2C60" w14:textId="0B85BBE1" w:rsidR="00E55DE5" w:rsidRPr="00544D7E" w:rsidRDefault="00E55DE5" w:rsidP="003F5C92">
      <w:pPr>
        <w:spacing w:after="0"/>
        <w:rPr>
          <w:rFonts w:ascii="Verdana" w:hAnsi="Verdana"/>
          <w:sz w:val="24"/>
          <w:szCs w:val="24"/>
        </w:rPr>
      </w:pPr>
    </w:p>
    <w:p w14:paraId="2485605C" w14:textId="77777777" w:rsidR="003F5C92" w:rsidRPr="00544D7E" w:rsidRDefault="003F5C92" w:rsidP="003F5C92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F04A48" w:rsidRPr="00544D7E" w14:paraId="223A4917" w14:textId="77777777" w:rsidTr="00F04A48">
        <w:tc>
          <w:tcPr>
            <w:tcW w:w="9062" w:type="dxa"/>
          </w:tcPr>
          <w:p w14:paraId="3025768F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8C90AB3" w14:textId="6C03FD86" w:rsidR="00F04A48" w:rsidRPr="00544D7E" w:rsidRDefault="00F04A48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Popravi, kar je narobe.</w:t>
            </w:r>
          </w:p>
          <w:p w14:paraId="0B93F4DD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3AC1F10" w14:textId="559FDAE5" w:rsidR="00F04A48" w:rsidRPr="00544D7E" w:rsidRDefault="00F04A48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rumen jabolko __________________________________</w:t>
            </w:r>
          </w:p>
          <w:p w14:paraId="1D307ED5" w14:textId="77777777" w:rsidR="00F04A48" w:rsidRPr="00544D7E" w:rsidRDefault="00F04A48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nov kolo _______________________________________</w:t>
            </w:r>
          </w:p>
          <w:p w14:paraId="687E78EF" w14:textId="77777777" w:rsidR="00F04A48" w:rsidRPr="00544D7E" w:rsidRDefault="00F04A48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zaprte vrata ____________________________________</w:t>
            </w:r>
          </w:p>
          <w:p w14:paraId="56F25492" w14:textId="77777777" w:rsidR="00F04A48" w:rsidRPr="00544D7E" w:rsidRDefault="00F04A48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mamina Žiga ___________________________________</w:t>
            </w:r>
          </w:p>
          <w:p w14:paraId="29A34686" w14:textId="77777777" w:rsidR="00F04A48" w:rsidRPr="00544D7E" w:rsidRDefault="00F04A48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vroč sonce _____________________________________</w:t>
            </w:r>
          </w:p>
          <w:p w14:paraId="77D54237" w14:textId="19962515" w:rsidR="00F04A48" w:rsidRPr="00544D7E" w:rsidRDefault="00F04A48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nizek drevo ____________________________________</w:t>
            </w:r>
          </w:p>
          <w:p w14:paraId="0E2450BE" w14:textId="4B5A3962" w:rsidR="00F04A48" w:rsidRPr="00544D7E" w:rsidRDefault="00F04A48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740156EF" w14:textId="727105F5" w:rsidR="00F04A48" w:rsidRPr="00544D7E" w:rsidRDefault="00F04A48" w:rsidP="003F5C92">
      <w:pPr>
        <w:spacing w:after="0"/>
        <w:rPr>
          <w:rFonts w:ascii="Verdana" w:hAnsi="Verdana"/>
          <w:sz w:val="24"/>
          <w:szCs w:val="24"/>
        </w:rPr>
      </w:pPr>
    </w:p>
    <w:p w14:paraId="74FE8103" w14:textId="73DA96A1" w:rsidR="00F04A48" w:rsidRPr="00544D7E" w:rsidRDefault="00F04A48" w:rsidP="003F5C92">
      <w:pPr>
        <w:spacing w:after="0"/>
        <w:rPr>
          <w:rFonts w:ascii="Verdana" w:hAnsi="Verdana"/>
          <w:sz w:val="24"/>
          <w:szCs w:val="24"/>
        </w:rPr>
      </w:pPr>
      <w:r w:rsidRPr="00544D7E">
        <w:rPr>
          <w:rFonts w:ascii="Verdana" w:hAnsi="Verdana"/>
          <w:sz w:val="24"/>
          <w:szCs w:val="24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B525AB" w:rsidRPr="00544D7E" w14:paraId="3C7CF8D9" w14:textId="77777777" w:rsidTr="00F04A48">
        <w:tc>
          <w:tcPr>
            <w:tcW w:w="9062" w:type="dxa"/>
          </w:tcPr>
          <w:p w14:paraId="5E196820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9434146" w14:textId="6210048A" w:rsidR="00B525AB" w:rsidRPr="00544D7E" w:rsidRDefault="00B525AB" w:rsidP="003F5C9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544D7E">
              <w:rPr>
                <w:rFonts w:ascii="Verdana" w:hAnsi="Verdana"/>
                <w:b/>
                <w:sz w:val="24"/>
                <w:szCs w:val="24"/>
              </w:rPr>
              <w:t>Vstavi ustrezno obliko pridevnika nemiren.</w:t>
            </w:r>
          </w:p>
          <w:p w14:paraId="0259E6B8" w14:textId="77777777" w:rsidR="00F04A48" w:rsidRPr="00544D7E" w:rsidRDefault="00F04A48" w:rsidP="003F5C9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42C11B7" w14:textId="77777777" w:rsidR="00B525AB" w:rsidRPr="00544D7E" w:rsidRDefault="00B525AB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Sosedov Rožle je zelo _________________ otrok.</w:t>
            </w:r>
          </w:p>
          <w:p w14:paraId="39B079EA" w14:textId="77777777" w:rsidR="00B525AB" w:rsidRPr="00544D7E" w:rsidRDefault="00B525AB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Učitelj je potožil, da ima v razredu ____________________ učence.</w:t>
            </w:r>
          </w:p>
          <w:p w14:paraId="4241D715" w14:textId="77777777" w:rsidR="00B525AB" w:rsidRPr="00544D7E" w:rsidRDefault="00B525AB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Na jadranju nas je presenetilo ______________________ morje.</w:t>
            </w:r>
          </w:p>
          <w:p w14:paraId="72E508A2" w14:textId="77777777" w:rsidR="00B525AB" w:rsidRPr="00544D7E" w:rsidRDefault="00B525AB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________________________ deklici smo kupili knjigo.</w:t>
            </w:r>
          </w:p>
          <w:p w14:paraId="57891E0B" w14:textId="77777777" w:rsidR="00B525AB" w:rsidRPr="00544D7E" w:rsidRDefault="00B525AB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Sredi noči sem se prebudil iz ________________________ sanj.</w:t>
            </w:r>
          </w:p>
          <w:p w14:paraId="42527B1D" w14:textId="77777777" w:rsidR="00B525AB" w:rsidRPr="00544D7E" w:rsidRDefault="00B525AB" w:rsidP="003F5C9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Pes je postal ____________________, ko je zagledal srno.</w:t>
            </w:r>
          </w:p>
          <w:p w14:paraId="2AB9E818" w14:textId="77777777" w:rsidR="003F5C92" w:rsidRPr="00544D7E" w:rsidRDefault="003F5C92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7149EFAF" w14:textId="2BCE770D" w:rsidR="00B525AB" w:rsidRPr="00544D7E" w:rsidRDefault="00B525AB" w:rsidP="003F5C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44D7E">
              <w:rPr>
                <w:rFonts w:ascii="Verdana" w:hAnsi="Verdana"/>
                <w:sz w:val="24"/>
                <w:szCs w:val="24"/>
              </w:rPr>
              <w:t>(__/__)</w:t>
            </w:r>
          </w:p>
        </w:tc>
      </w:tr>
    </w:tbl>
    <w:p w14:paraId="21636271" w14:textId="77777777" w:rsidR="00127D74" w:rsidRPr="00544D7E" w:rsidRDefault="00127D74" w:rsidP="003F5C92">
      <w:pPr>
        <w:spacing w:after="0"/>
        <w:rPr>
          <w:rFonts w:ascii="Verdana" w:hAnsi="Verdana"/>
          <w:sz w:val="24"/>
          <w:szCs w:val="24"/>
        </w:rPr>
      </w:pPr>
    </w:p>
    <w:p w14:paraId="1572CB77" w14:textId="2A8B1FA3" w:rsidR="008145AF" w:rsidRPr="00190706" w:rsidRDefault="008145AF" w:rsidP="00190706">
      <w:pPr>
        <w:spacing w:after="0"/>
        <w:rPr>
          <w:rFonts w:ascii="Verdana" w:hAnsi="Verdana"/>
          <w:b/>
          <w:sz w:val="24"/>
          <w:szCs w:val="24"/>
        </w:rPr>
      </w:pPr>
    </w:p>
    <w:sectPr w:rsidR="008145AF" w:rsidRPr="00190706" w:rsidSect="007917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B6A1" w14:textId="77777777" w:rsidR="00AC519B" w:rsidRDefault="00AC519B" w:rsidP="00F04A48">
      <w:pPr>
        <w:spacing w:after="0" w:line="240" w:lineRule="auto"/>
      </w:pPr>
      <w:r>
        <w:separator/>
      </w:r>
    </w:p>
  </w:endnote>
  <w:endnote w:type="continuationSeparator" w:id="0">
    <w:p w14:paraId="6354B336" w14:textId="77777777" w:rsidR="00AC519B" w:rsidRDefault="00AC519B" w:rsidP="00F0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91932"/>
      <w:docPartObj>
        <w:docPartGallery w:val="Page Numbers (Bottom of Page)"/>
        <w:docPartUnique/>
      </w:docPartObj>
    </w:sdtPr>
    <w:sdtEndPr/>
    <w:sdtContent>
      <w:p w14:paraId="392DCC40" w14:textId="5E23F1A9" w:rsidR="001B3694" w:rsidRDefault="001B36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6A">
          <w:rPr>
            <w:noProof/>
          </w:rPr>
          <w:t>1</w:t>
        </w:r>
        <w:r>
          <w:fldChar w:fldCharType="end"/>
        </w:r>
      </w:p>
    </w:sdtContent>
  </w:sdt>
  <w:p w14:paraId="53BECD0A" w14:textId="77777777" w:rsidR="00F04A48" w:rsidRDefault="00F04A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BC95" w14:textId="77777777" w:rsidR="00AC519B" w:rsidRDefault="00AC519B" w:rsidP="00F04A48">
      <w:pPr>
        <w:spacing w:after="0" w:line="240" w:lineRule="auto"/>
      </w:pPr>
      <w:r>
        <w:separator/>
      </w:r>
    </w:p>
  </w:footnote>
  <w:footnote w:type="continuationSeparator" w:id="0">
    <w:p w14:paraId="613E8C4B" w14:textId="77777777" w:rsidR="00AC519B" w:rsidRDefault="00AC519B" w:rsidP="00F0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763"/>
    <w:multiLevelType w:val="hybridMultilevel"/>
    <w:tmpl w:val="44DCFF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361"/>
    <w:multiLevelType w:val="hybridMultilevel"/>
    <w:tmpl w:val="1500194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27B6"/>
    <w:multiLevelType w:val="hybridMultilevel"/>
    <w:tmpl w:val="478E94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AD9"/>
    <w:multiLevelType w:val="hybridMultilevel"/>
    <w:tmpl w:val="319486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911"/>
    <w:multiLevelType w:val="hybridMultilevel"/>
    <w:tmpl w:val="A6209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66CE"/>
    <w:multiLevelType w:val="hybridMultilevel"/>
    <w:tmpl w:val="79AEA1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0192"/>
    <w:multiLevelType w:val="hybridMultilevel"/>
    <w:tmpl w:val="42F07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75B6"/>
    <w:multiLevelType w:val="hybridMultilevel"/>
    <w:tmpl w:val="22CC4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433A"/>
    <w:multiLevelType w:val="hybridMultilevel"/>
    <w:tmpl w:val="6A547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5FDC"/>
    <w:multiLevelType w:val="hybridMultilevel"/>
    <w:tmpl w:val="8EDAE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4FC0"/>
    <w:multiLevelType w:val="hybridMultilevel"/>
    <w:tmpl w:val="F0520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8F9"/>
    <w:multiLevelType w:val="hybridMultilevel"/>
    <w:tmpl w:val="1CAE9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58D1"/>
    <w:multiLevelType w:val="hybridMultilevel"/>
    <w:tmpl w:val="6254A8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B7BF2"/>
    <w:multiLevelType w:val="hybridMultilevel"/>
    <w:tmpl w:val="3CE21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70C4"/>
    <w:multiLevelType w:val="hybridMultilevel"/>
    <w:tmpl w:val="B45EFF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5BA6"/>
    <w:multiLevelType w:val="hybridMultilevel"/>
    <w:tmpl w:val="902EC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0120"/>
    <w:multiLevelType w:val="hybridMultilevel"/>
    <w:tmpl w:val="8F66C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6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75"/>
    <w:rsid w:val="000013CD"/>
    <w:rsid w:val="000039DA"/>
    <w:rsid w:val="00012ECF"/>
    <w:rsid w:val="00021AEF"/>
    <w:rsid w:val="0002704A"/>
    <w:rsid w:val="0004597D"/>
    <w:rsid w:val="00084349"/>
    <w:rsid w:val="000877EC"/>
    <w:rsid w:val="00087DC7"/>
    <w:rsid w:val="0009712D"/>
    <w:rsid w:val="000F6E75"/>
    <w:rsid w:val="00115D2D"/>
    <w:rsid w:val="00115EDD"/>
    <w:rsid w:val="00117F1F"/>
    <w:rsid w:val="00127D74"/>
    <w:rsid w:val="00141739"/>
    <w:rsid w:val="001863A3"/>
    <w:rsid w:val="00190706"/>
    <w:rsid w:val="001B3694"/>
    <w:rsid w:val="001C624A"/>
    <w:rsid w:val="001F236E"/>
    <w:rsid w:val="00206FD2"/>
    <w:rsid w:val="00225C3A"/>
    <w:rsid w:val="00237FD8"/>
    <w:rsid w:val="00252075"/>
    <w:rsid w:val="002B19BC"/>
    <w:rsid w:val="002C45FA"/>
    <w:rsid w:val="0030762B"/>
    <w:rsid w:val="00364568"/>
    <w:rsid w:val="0036493A"/>
    <w:rsid w:val="003A27FA"/>
    <w:rsid w:val="003A4801"/>
    <w:rsid w:val="003A57DF"/>
    <w:rsid w:val="003C356A"/>
    <w:rsid w:val="003F5C92"/>
    <w:rsid w:val="00412FCF"/>
    <w:rsid w:val="00447F4E"/>
    <w:rsid w:val="004C0320"/>
    <w:rsid w:val="004C04EF"/>
    <w:rsid w:val="005044D4"/>
    <w:rsid w:val="00505CCC"/>
    <w:rsid w:val="00507AD3"/>
    <w:rsid w:val="00526509"/>
    <w:rsid w:val="00536263"/>
    <w:rsid w:val="00544D7E"/>
    <w:rsid w:val="005721AA"/>
    <w:rsid w:val="00595E3C"/>
    <w:rsid w:val="00597634"/>
    <w:rsid w:val="005C2773"/>
    <w:rsid w:val="005D61CF"/>
    <w:rsid w:val="00647C38"/>
    <w:rsid w:val="007048BA"/>
    <w:rsid w:val="00721FAB"/>
    <w:rsid w:val="00722BFB"/>
    <w:rsid w:val="00757B38"/>
    <w:rsid w:val="0077710E"/>
    <w:rsid w:val="007815A9"/>
    <w:rsid w:val="0079172C"/>
    <w:rsid w:val="007B206C"/>
    <w:rsid w:val="007B67D3"/>
    <w:rsid w:val="007C0C63"/>
    <w:rsid w:val="007D0ED5"/>
    <w:rsid w:val="0080184C"/>
    <w:rsid w:val="008145AF"/>
    <w:rsid w:val="00856798"/>
    <w:rsid w:val="00882BC7"/>
    <w:rsid w:val="00891056"/>
    <w:rsid w:val="008A6E5C"/>
    <w:rsid w:val="008B5CD5"/>
    <w:rsid w:val="008B6068"/>
    <w:rsid w:val="008E7D86"/>
    <w:rsid w:val="00913922"/>
    <w:rsid w:val="00932E76"/>
    <w:rsid w:val="0096193C"/>
    <w:rsid w:val="00974561"/>
    <w:rsid w:val="009A696A"/>
    <w:rsid w:val="009F6754"/>
    <w:rsid w:val="00A17597"/>
    <w:rsid w:val="00A81E2D"/>
    <w:rsid w:val="00AB1F6E"/>
    <w:rsid w:val="00AC519B"/>
    <w:rsid w:val="00AD0543"/>
    <w:rsid w:val="00AD581E"/>
    <w:rsid w:val="00AF2B63"/>
    <w:rsid w:val="00B475F1"/>
    <w:rsid w:val="00B525AB"/>
    <w:rsid w:val="00B71529"/>
    <w:rsid w:val="00B90D58"/>
    <w:rsid w:val="00BA3AE7"/>
    <w:rsid w:val="00BC041E"/>
    <w:rsid w:val="00BD6E1A"/>
    <w:rsid w:val="00C12B79"/>
    <w:rsid w:val="00CE3F61"/>
    <w:rsid w:val="00D00CC9"/>
    <w:rsid w:val="00D045EC"/>
    <w:rsid w:val="00D94FAA"/>
    <w:rsid w:val="00DE4812"/>
    <w:rsid w:val="00DF1306"/>
    <w:rsid w:val="00E02C93"/>
    <w:rsid w:val="00E359DB"/>
    <w:rsid w:val="00E3797A"/>
    <w:rsid w:val="00E50AA0"/>
    <w:rsid w:val="00E50AF4"/>
    <w:rsid w:val="00E55DE5"/>
    <w:rsid w:val="00E65545"/>
    <w:rsid w:val="00EB7EAF"/>
    <w:rsid w:val="00EC092B"/>
    <w:rsid w:val="00ED5A98"/>
    <w:rsid w:val="00F04A48"/>
    <w:rsid w:val="00F309D5"/>
    <w:rsid w:val="00F7462A"/>
    <w:rsid w:val="00F81D72"/>
    <w:rsid w:val="00F96C8E"/>
    <w:rsid w:val="00FA46FB"/>
    <w:rsid w:val="00FA4861"/>
    <w:rsid w:val="00FB261D"/>
    <w:rsid w:val="00FC0403"/>
    <w:rsid w:val="00FE295C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ADE4"/>
  <w15:docId w15:val="{E1D46DD1-A5DA-46A8-B7E4-5AE8FF58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82BC7"/>
    <w:pPr>
      <w:ind w:left="720"/>
      <w:contextualSpacing/>
    </w:pPr>
  </w:style>
  <w:style w:type="table" w:styleId="Tabelamrea">
    <w:name w:val="Table Grid"/>
    <w:basedOn w:val="Navadnatabela"/>
    <w:uiPriority w:val="39"/>
    <w:rsid w:val="0088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9105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5721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21A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21A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21A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1A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21AA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04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4A48"/>
  </w:style>
  <w:style w:type="paragraph" w:styleId="Noga">
    <w:name w:val="footer"/>
    <w:basedOn w:val="Navaden"/>
    <w:link w:val="NogaZnak"/>
    <w:uiPriority w:val="99"/>
    <w:unhideWhenUsed/>
    <w:rsid w:val="00F04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B05AB0-88FA-4B2E-9E2D-EB1C91C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ure</cp:lastModifiedBy>
  <cp:revision>3</cp:revision>
  <cp:lastPrinted>2019-03-27T12:25:00Z</cp:lastPrinted>
  <dcterms:created xsi:type="dcterms:W3CDTF">2023-05-02T15:41:00Z</dcterms:created>
  <dcterms:modified xsi:type="dcterms:W3CDTF">2023-05-02T15:42:00Z</dcterms:modified>
</cp:coreProperties>
</file>